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830926">
        <w:trPr>
          <w:trHeight w:val="1428"/>
          <w:jc w:val="center"/>
        </w:trPr>
        <w:tc>
          <w:tcPr>
            <w:tcW w:w="3685" w:type="dxa"/>
            <w:vAlign w:val="center"/>
          </w:tcPr>
          <w:p w:rsidR="004A11A0" w:rsidRPr="004B44D4" w:rsidRDefault="00830926" w:rsidP="004A10F3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35100</wp:posOffset>
                  </wp:positionH>
                  <wp:positionV relativeFrom="paragraph">
                    <wp:posOffset>-34925</wp:posOffset>
                  </wp:positionV>
                  <wp:extent cx="1641475" cy="831215"/>
                  <wp:effectExtent l="0" t="0" r="0" b="6985"/>
                  <wp:wrapNone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1A0"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4A10F3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83092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0926">
              <w:rPr>
                <w:rFonts w:cs="Fanan" w:hint="cs"/>
                <w:b/>
                <w:bCs/>
                <w:rtl/>
              </w:rPr>
              <w:t>القنفذة</w:t>
            </w:r>
          </w:p>
          <w:p w:rsidR="00780F0B" w:rsidRPr="00294E43" w:rsidRDefault="00192EC2" w:rsidP="0083092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830926">
              <w:rPr>
                <w:rFonts w:cs="Fanan" w:hint="cs"/>
                <w:b/>
                <w:bCs/>
                <w:color w:val="000000" w:themeColor="text1"/>
                <w:rtl/>
              </w:rPr>
              <w:t xml:space="preserve">مكتب التعليم بالعرضية الشمالية </w:t>
            </w:r>
          </w:p>
          <w:p w:rsidR="004A11A0" w:rsidRPr="00174FB6" w:rsidRDefault="004A11A0" w:rsidP="004A10F3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4A10F3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:rsidR="00DE24C4" w:rsidRDefault="0055344A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83092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متوسطة زيد بن الخطاب بالسر </w:t>
            </w:r>
          </w:p>
          <w:p w:rsidR="00830926" w:rsidRDefault="00254763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       </w:t>
            </w:r>
            <w:r w:rsidR="00C01F9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احتفاء بيوم العلم </w:t>
            </w:r>
          </w:p>
          <w:p w:rsidR="00830926" w:rsidRDefault="00830926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 الدراسي الثالث 1444هـ</w:t>
            </w:r>
          </w:p>
          <w:p w:rsidR="00830926" w:rsidRPr="00294E43" w:rsidRDefault="00830926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p w:rsidR="00643E69" w:rsidRDefault="00643E69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:rsidR="00F42B49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  <w:r>
        <w:rPr>
          <w:b/>
          <w:bCs/>
          <w:noProof/>
          <w:color w:val="FF0000"/>
          <w:sz w:val="52"/>
          <w:szCs w:val="52"/>
          <w:rtl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382270</wp:posOffset>
            </wp:positionV>
            <wp:extent cx="5267325" cy="3467100"/>
            <wp:effectExtent l="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يوم العلم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B49" w:rsidRDefault="00F42B49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830926" w:rsidRPr="00F42B49" w:rsidRDefault="00830926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  <w:r w:rsidRPr="00F42B49">
        <w:rPr>
          <w:rFonts w:hint="cs"/>
          <w:b/>
          <w:bCs/>
          <w:color w:val="FF0000"/>
          <w:sz w:val="52"/>
          <w:szCs w:val="52"/>
          <w:rtl/>
        </w:rPr>
        <w:t xml:space="preserve">خطة الدراسات الاجتماعية </w:t>
      </w:r>
    </w:p>
    <w:p w:rsidR="00C01F92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C01F92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C01F92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C01F92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C01F92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  <w:bookmarkStart w:id="0" w:name="_GoBack"/>
      <w:bookmarkEnd w:id="0"/>
    </w:p>
    <w:p w:rsidR="00C01F92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C01F92" w:rsidRDefault="00C01F92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C01F92" w:rsidRDefault="00CD7651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  <w:r>
        <w:rPr>
          <w:b/>
          <w:bCs/>
          <w:noProof/>
          <w:color w:val="FF0000"/>
          <w:sz w:val="52"/>
          <w:szCs w:val="52"/>
          <w:rtl/>
          <w:lang w:eastAsia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200775" cy="2218690"/>
            <wp:effectExtent l="0" t="0" r="9525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5555555555555555555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B49" w:rsidRDefault="00F42B49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C01F92" w:rsidRDefault="00C01F92" w:rsidP="00076E72">
      <w:pPr>
        <w:tabs>
          <w:tab w:val="left" w:pos="5685"/>
        </w:tabs>
        <w:jc w:val="center"/>
        <w:rPr>
          <w:b/>
          <w:bCs/>
          <w:sz w:val="70"/>
          <w:szCs w:val="70"/>
          <w:rtl/>
        </w:rPr>
      </w:pPr>
    </w:p>
    <w:p w:rsidR="00CD7651" w:rsidRDefault="00CD7651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</w:p>
    <w:p w:rsidR="00CD7651" w:rsidRDefault="00CD7651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</w:p>
    <w:p w:rsidR="00CD7651" w:rsidRDefault="00CD7651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</w:p>
    <w:p w:rsidR="00CD7651" w:rsidRDefault="00CD7651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</w:p>
    <w:p w:rsidR="00CD7651" w:rsidRDefault="00CD7651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</w:p>
    <w:p w:rsidR="00CD7651" w:rsidRDefault="00CD7651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</w:p>
    <w:p w:rsidR="00C01F92" w:rsidRDefault="00C01F92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  <w:r w:rsidRPr="00921AE1">
        <w:rPr>
          <w:rFonts w:hint="cs"/>
          <w:b/>
          <w:bCs/>
          <w:sz w:val="40"/>
          <w:szCs w:val="40"/>
          <w:rtl/>
        </w:rPr>
        <w:t xml:space="preserve">برنامج الاحتفاء بيوم العلم </w:t>
      </w:r>
    </w:p>
    <w:p w:rsidR="00E32373" w:rsidRPr="00921AE1" w:rsidRDefault="00E32373" w:rsidP="00076E72">
      <w:pPr>
        <w:tabs>
          <w:tab w:val="left" w:pos="5685"/>
        </w:tabs>
        <w:jc w:val="center"/>
        <w:rPr>
          <w:b/>
          <w:bCs/>
          <w:sz w:val="40"/>
          <w:szCs w:val="40"/>
          <w:rtl/>
        </w:rPr>
      </w:pPr>
    </w:p>
    <w:p w:rsidR="00921AE1" w:rsidRPr="00E32373" w:rsidRDefault="00E32373" w:rsidP="00076E72">
      <w:pPr>
        <w:tabs>
          <w:tab w:val="left" w:pos="5685"/>
        </w:tabs>
        <w:jc w:val="center"/>
        <w:rPr>
          <w:b/>
          <w:bCs/>
          <w:color w:val="FF0000"/>
          <w:sz w:val="28"/>
          <w:szCs w:val="28"/>
          <w:rtl/>
        </w:rPr>
      </w:pPr>
      <w:r w:rsidRPr="00E32373">
        <w:rPr>
          <w:rFonts w:hint="cs"/>
          <w:b/>
          <w:bCs/>
          <w:color w:val="FF0000"/>
          <w:sz w:val="28"/>
          <w:szCs w:val="28"/>
          <w:rtl/>
        </w:rPr>
        <w:t>إعداد:</w:t>
      </w:r>
      <w:r w:rsidR="00921AE1" w:rsidRPr="00E32373">
        <w:rPr>
          <w:rFonts w:hint="cs"/>
          <w:b/>
          <w:bCs/>
          <w:color w:val="FF0000"/>
          <w:sz w:val="28"/>
          <w:szCs w:val="28"/>
          <w:rtl/>
        </w:rPr>
        <w:t xml:space="preserve"> محمد علي القرني </w:t>
      </w:r>
    </w:p>
    <w:p w:rsidR="00E32373" w:rsidRPr="00E32373" w:rsidRDefault="00E32373" w:rsidP="00076E72">
      <w:pPr>
        <w:tabs>
          <w:tab w:val="left" w:pos="5685"/>
        </w:tabs>
        <w:jc w:val="center"/>
        <w:rPr>
          <w:b/>
          <w:bCs/>
          <w:color w:val="FF0000"/>
          <w:sz w:val="28"/>
          <w:szCs w:val="28"/>
          <w:rtl/>
        </w:rPr>
      </w:pPr>
      <w:r w:rsidRPr="00E32373">
        <w:rPr>
          <w:rFonts w:hint="cs"/>
          <w:b/>
          <w:bCs/>
          <w:color w:val="FF0000"/>
          <w:sz w:val="28"/>
          <w:szCs w:val="28"/>
          <w:rtl/>
        </w:rPr>
        <w:t xml:space="preserve">الدراسات الاجتماعية </w:t>
      </w:r>
    </w:p>
    <w:p w:rsidR="009C4C9D" w:rsidRDefault="009C4C9D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:rsid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254763" w:rsidRDefault="00E32373" w:rsidP="00E32373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مر سيدي خادم الحرمين الشريفين الملك سلمان بن عبد العزي</w:t>
      </w:r>
      <w:r w:rsidRPr="00254763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ز</w:t>
      </w: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حفظه الله ورعاه:</w:t>
      </w: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C01F92" w:rsidP="009C4C9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540</wp:posOffset>
            </wp:positionV>
            <wp:extent cx="6146800" cy="8940165"/>
            <wp:effectExtent l="0" t="0" r="635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مر العلم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894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Default="009C4C9D" w:rsidP="009C4C9D">
      <w:pPr>
        <w:rPr>
          <w:sz w:val="28"/>
          <w:szCs w:val="28"/>
          <w:rtl/>
        </w:rPr>
      </w:pPr>
    </w:p>
    <w:p w:rsidR="00F42B49" w:rsidRDefault="009C4C9D" w:rsidP="009C4C9D">
      <w:pPr>
        <w:tabs>
          <w:tab w:val="left" w:pos="8795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8E3232" w:rsidRDefault="008E3232" w:rsidP="009C4C9D">
      <w:pPr>
        <w:tabs>
          <w:tab w:val="left" w:pos="8795"/>
        </w:tabs>
        <w:rPr>
          <w:sz w:val="28"/>
          <w:szCs w:val="28"/>
          <w:rtl/>
        </w:rPr>
      </w:pPr>
    </w:p>
    <w:p w:rsidR="008E3232" w:rsidRDefault="008E3232" w:rsidP="009C4C9D">
      <w:pPr>
        <w:tabs>
          <w:tab w:val="left" w:pos="8795"/>
        </w:tabs>
        <w:rPr>
          <w:sz w:val="28"/>
          <w:szCs w:val="28"/>
          <w:rtl/>
        </w:rPr>
      </w:pPr>
    </w:p>
    <w:p w:rsidR="008E3232" w:rsidRDefault="008E3232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E32373" w:rsidRPr="00254763" w:rsidRDefault="00E32373" w:rsidP="00E32373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لماذا الاحتفاء في يوم 11 مارس من كل عام بيوم </w:t>
      </w:r>
      <w:r w:rsidR="00254763"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لعلم:</w:t>
      </w:r>
    </w:p>
    <w:p w:rsidR="00921AE1" w:rsidRDefault="00921AE1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921AE1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  <w:r>
        <w:rPr>
          <w:noProof/>
          <w:color w:val="FF0000"/>
          <w:sz w:val="54"/>
          <w:szCs w:val="54"/>
          <w:rtl/>
          <w:lang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842000" cy="3086100"/>
            <wp:effectExtent l="0" t="0" r="635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ماذا 11 مارس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9C4C9D">
      <w:pPr>
        <w:tabs>
          <w:tab w:val="left" w:pos="4550"/>
        </w:tabs>
        <w:rPr>
          <w:color w:val="FF0000"/>
          <w:sz w:val="54"/>
          <w:szCs w:val="54"/>
          <w:highlight w:val="yellow"/>
          <w:rtl/>
        </w:rPr>
      </w:pPr>
    </w:p>
    <w:p w:rsidR="00E32373" w:rsidRPr="00254763" w:rsidRDefault="00E32373" w:rsidP="00E32373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قصة العلم السعودي والتطور </w:t>
      </w:r>
      <w:r w:rsidR="00254763"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لتاريخي:</w:t>
      </w:r>
    </w:p>
    <w:p w:rsidR="008E3232" w:rsidRDefault="00E32373" w:rsidP="009C4C9D">
      <w:pPr>
        <w:tabs>
          <w:tab w:val="left" w:pos="4550"/>
        </w:tabs>
        <w:rPr>
          <w:color w:val="FF0000"/>
          <w:sz w:val="54"/>
          <w:szCs w:val="54"/>
          <w:highlight w:val="yellow"/>
          <w:rtl/>
        </w:rPr>
      </w:pPr>
      <w:r>
        <w:rPr>
          <w:noProof/>
          <w:color w:val="FF0000"/>
          <w:sz w:val="54"/>
          <w:szCs w:val="54"/>
          <w:rtl/>
          <w:lang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175375" cy="4657725"/>
            <wp:effectExtent l="0" t="0" r="0" b="95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قصة العلم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32" w:rsidRDefault="008E3232" w:rsidP="009C4C9D">
      <w:pPr>
        <w:tabs>
          <w:tab w:val="left" w:pos="4550"/>
        </w:tabs>
        <w:rPr>
          <w:color w:val="FF0000"/>
          <w:sz w:val="54"/>
          <w:szCs w:val="54"/>
          <w:highlight w:val="yellow"/>
          <w:rtl/>
        </w:rPr>
      </w:pPr>
    </w:p>
    <w:p w:rsidR="009C4C9D" w:rsidRDefault="009C4C9D" w:rsidP="009C4C9D">
      <w:pPr>
        <w:tabs>
          <w:tab w:val="left" w:pos="455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Default="009C4C9D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8E3232" w:rsidRDefault="008E3232" w:rsidP="009C4C9D">
      <w:pPr>
        <w:rPr>
          <w:sz w:val="28"/>
          <w:szCs w:val="28"/>
          <w:rtl/>
        </w:rPr>
      </w:pPr>
    </w:p>
    <w:p w:rsidR="00921AE1" w:rsidRDefault="00921AE1" w:rsidP="009C4C9D">
      <w:pPr>
        <w:rPr>
          <w:sz w:val="28"/>
          <w:szCs w:val="28"/>
          <w:rtl/>
        </w:rPr>
      </w:pPr>
    </w:p>
    <w:p w:rsidR="00921AE1" w:rsidRDefault="00921AE1" w:rsidP="009C4C9D">
      <w:pPr>
        <w:rPr>
          <w:sz w:val="28"/>
          <w:szCs w:val="28"/>
          <w:rtl/>
        </w:rPr>
      </w:pPr>
    </w:p>
    <w:p w:rsidR="008E3232" w:rsidRPr="00254763" w:rsidRDefault="00254763" w:rsidP="00F6376C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أهداف الاحتفاء</w:t>
      </w:r>
      <w:r w:rsidR="00E32373"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بيوم العلم</w:t>
      </w:r>
      <w:r w:rsidR="00E32373"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لسعودي:</w:t>
      </w:r>
    </w:p>
    <w:p w:rsidR="009C4C9D" w:rsidRPr="009C4C9D" w:rsidRDefault="00F6376C" w:rsidP="009C4C9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873750" cy="4143375"/>
            <wp:effectExtent l="0" t="0" r="0" b="952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اهداف الاحتفاء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9D" w:rsidRDefault="009C4C9D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color w:val="FF0000"/>
          <w:sz w:val="54"/>
          <w:szCs w:val="54"/>
          <w:rtl/>
        </w:rPr>
      </w:pPr>
    </w:p>
    <w:p w:rsidR="008E3232" w:rsidRDefault="008E3232" w:rsidP="008E3232">
      <w:pPr>
        <w:tabs>
          <w:tab w:val="left" w:pos="4550"/>
        </w:tabs>
        <w:rPr>
          <w:sz w:val="28"/>
          <w:szCs w:val="28"/>
          <w:rtl/>
        </w:rPr>
      </w:pPr>
    </w:p>
    <w:p w:rsidR="00CC2F95" w:rsidRDefault="00CC2F95" w:rsidP="009C4C9D">
      <w:pPr>
        <w:tabs>
          <w:tab w:val="left" w:pos="4115"/>
        </w:tabs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Pr="00CC2F95" w:rsidRDefault="00CC2F95" w:rsidP="00CC2F95">
      <w:pPr>
        <w:rPr>
          <w:sz w:val="28"/>
          <w:szCs w:val="28"/>
          <w:rtl/>
        </w:rPr>
      </w:pPr>
    </w:p>
    <w:p w:rsidR="00CC2F95" w:rsidRDefault="00CC2F95" w:rsidP="00CC2F95">
      <w:pPr>
        <w:rPr>
          <w:sz w:val="28"/>
          <w:szCs w:val="28"/>
          <w:rtl/>
        </w:rPr>
      </w:pPr>
    </w:p>
    <w:p w:rsidR="00E6452A" w:rsidRDefault="00E6452A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F6376C" w:rsidRPr="00254763" w:rsidRDefault="00F6376C" w:rsidP="00F6376C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مواصفات</w:t>
      </w:r>
      <w:r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العلم </w:t>
      </w:r>
      <w:r w:rsidR="00254763" w:rsidRPr="002547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لسعودي:</w:t>
      </w:r>
    </w:p>
    <w:p w:rsidR="008E3232" w:rsidRDefault="00254763" w:rsidP="00CC2F95">
      <w:pPr>
        <w:tabs>
          <w:tab w:val="left" w:pos="7670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6085205" cy="4067175"/>
            <wp:effectExtent l="0" t="0" r="0" b="952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33333333333333333333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77" cy="4067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E6452A" w:rsidRDefault="00E6452A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254763" w:rsidRDefault="00254763" w:rsidP="00CC2F95">
      <w:pPr>
        <w:tabs>
          <w:tab w:val="left" w:pos="7670"/>
        </w:tabs>
        <w:rPr>
          <w:sz w:val="28"/>
          <w:szCs w:val="28"/>
          <w:rtl/>
        </w:rPr>
      </w:pPr>
    </w:p>
    <w:p w:rsidR="00254763" w:rsidRDefault="00254763" w:rsidP="00CC2F95">
      <w:pPr>
        <w:tabs>
          <w:tab w:val="left" w:pos="7670"/>
        </w:tabs>
        <w:rPr>
          <w:sz w:val="28"/>
          <w:szCs w:val="28"/>
          <w:rtl/>
        </w:rPr>
      </w:pPr>
    </w:p>
    <w:p w:rsidR="00254763" w:rsidRDefault="00254763" w:rsidP="00CC2F95">
      <w:pPr>
        <w:tabs>
          <w:tab w:val="left" w:pos="7670"/>
        </w:tabs>
        <w:rPr>
          <w:sz w:val="28"/>
          <w:szCs w:val="28"/>
          <w:rtl/>
        </w:rPr>
      </w:pPr>
    </w:p>
    <w:p w:rsidR="00254763" w:rsidRDefault="00254763" w:rsidP="00CC2F95">
      <w:pPr>
        <w:tabs>
          <w:tab w:val="left" w:pos="7670"/>
        </w:tabs>
        <w:rPr>
          <w:sz w:val="28"/>
          <w:szCs w:val="28"/>
          <w:rtl/>
        </w:rPr>
      </w:pPr>
    </w:p>
    <w:p w:rsidR="00254763" w:rsidRDefault="00254763" w:rsidP="00CC2F95">
      <w:pPr>
        <w:tabs>
          <w:tab w:val="left" w:pos="7670"/>
        </w:tabs>
        <w:rPr>
          <w:sz w:val="28"/>
          <w:szCs w:val="28"/>
          <w:rtl/>
        </w:rPr>
      </w:pPr>
    </w:p>
    <w:p w:rsidR="00254763" w:rsidRDefault="00254763" w:rsidP="00CC2F95">
      <w:pPr>
        <w:tabs>
          <w:tab w:val="left" w:pos="7670"/>
        </w:tabs>
        <w:rPr>
          <w:sz w:val="28"/>
          <w:szCs w:val="28"/>
          <w:rtl/>
        </w:rPr>
      </w:pPr>
    </w:p>
    <w:p w:rsidR="00254763" w:rsidRDefault="00254763" w:rsidP="00CC2F95">
      <w:pPr>
        <w:tabs>
          <w:tab w:val="left" w:pos="7670"/>
        </w:tabs>
        <w:rPr>
          <w:sz w:val="28"/>
          <w:szCs w:val="28"/>
          <w:rtl/>
        </w:rPr>
      </w:pPr>
    </w:p>
    <w:p w:rsidR="00CD7651" w:rsidRDefault="00CD7651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32775E" w:rsidP="00CC2F95">
      <w:pPr>
        <w:tabs>
          <w:tab w:val="left" w:pos="7670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201930</wp:posOffset>
            </wp:positionV>
            <wp:extent cx="2114550" cy="1933575"/>
            <wp:effectExtent l="0" t="0" r="0" b="952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ددد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75E" w:rsidRDefault="0032775E" w:rsidP="00CC2F95">
      <w:pPr>
        <w:tabs>
          <w:tab w:val="left" w:pos="7670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16480</wp:posOffset>
            </wp:positionH>
            <wp:positionV relativeFrom="paragraph">
              <wp:posOffset>25400</wp:posOffset>
            </wp:positionV>
            <wp:extent cx="2152650" cy="1876425"/>
            <wp:effectExtent l="0" t="0" r="0" b="952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ككككك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3185</wp:posOffset>
            </wp:positionV>
            <wp:extent cx="2038350" cy="179070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يوم العلم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8E3232" w:rsidRDefault="008E3232" w:rsidP="00CC2F95">
      <w:pPr>
        <w:tabs>
          <w:tab w:val="left" w:pos="7670"/>
        </w:tabs>
        <w:rPr>
          <w:sz w:val="28"/>
          <w:szCs w:val="28"/>
          <w:rtl/>
        </w:rPr>
      </w:pPr>
    </w:p>
    <w:p w:rsidR="0032775E" w:rsidRDefault="0032775E" w:rsidP="00205DFF">
      <w:pPr>
        <w:tabs>
          <w:tab w:val="left" w:pos="4505"/>
        </w:tabs>
        <w:rPr>
          <w:sz w:val="28"/>
          <w:szCs w:val="28"/>
          <w:rtl/>
        </w:rPr>
      </w:pPr>
    </w:p>
    <w:p w:rsidR="0032775E" w:rsidRDefault="0032775E" w:rsidP="0032775E">
      <w:pPr>
        <w:rPr>
          <w:sz w:val="28"/>
          <w:szCs w:val="28"/>
          <w:rtl/>
        </w:rPr>
      </w:pPr>
    </w:p>
    <w:p w:rsidR="0032775E" w:rsidRDefault="0032775E" w:rsidP="0032775E">
      <w:pPr>
        <w:rPr>
          <w:rFonts w:cs="AL-Mohanad"/>
          <w:sz w:val="20"/>
          <w:szCs w:val="20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814"/>
      </w:tblGrid>
      <w:tr w:rsidR="0032775E" w:rsidRPr="00123BE4" w:rsidTr="0032775E">
        <w:trPr>
          <w:trHeight w:val="363"/>
        </w:trPr>
        <w:tc>
          <w:tcPr>
            <w:tcW w:w="9814" w:type="dxa"/>
            <w:shd w:val="clear" w:color="auto" w:fill="1AF10F"/>
          </w:tcPr>
          <w:p w:rsidR="0032775E" w:rsidRPr="00123BE4" w:rsidRDefault="0032775E" w:rsidP="00F6376C">
            <w:pPr>
              <w:tabs>
                <w:tab w:val="left" w:pos="7037"/>
              </w:tabs>
              <w:jc w:val="center"/>
              <w:rPr>
                <w:b/>
                <w:bCs/>
                <w:rtl/>
              </w:rPr>
            </w:pPr>
            <w:r w:rsidRPr="00123BE4">
              <w:rPr>
                <w:rFonts w:hint="cs"/>
                <w:b/>
                <w:bCs/>
                <w:rtl/>
              </w:rPr>
              <w:t>أمر سيدي خادم الحرمين الشريفين الملك سلمان ابن عبدالعزيز آل سعود حفظه الله ورعاه بأن يكون يوم (</w:t>
            </w:r>
            <w:r w:rsidR="00F6376C">
              <w:rPr>
                <w:rFonts w:hint="cs"/>
                <w:b/>
                <w:bCs/>
                <w:rtl/>
              </w:rPr>
              <w:t>11</w:t>
            </w:r>
            <w:r w:rsidRPr="00123BE4">
              <w:rPr>
                <w:rFonts w:hint="cs"/>
                <w:b/>
                <w:bCs/>
                <w:rtl/>
              </w:rPr>
              <w:t xml:space="preserve"> </w:t>
            </w:r>
            <w:r w:rsidR="00F6376C">
              <w:rPr>
                <w:rFonts w:hint="cs"/>
                <w:b/>
                <w:bCs/>
                <w:rtl/>
              </w:rPr>
              <w:t>مارس</w:t>
            </w:r>
            <w:r w:rsidRPr="00123BE4">
              <w:rPr>
                <w:rFonts w:hint="cs"/>
                <w:b/>
                <w:bCs/>
                <w:rtl/>
              </w:rPr>
              <w:t xml:space="preserve"> ) من كل عام يوما </w:t>
            </w:r>
            <w:r w:rsidR="00F6376C">
              <w:rPr>
                <w:rFonts w:hint="cs"/>
                <w:b/>
                <w:bCs/>
                <w:rtl/>
              </w:rPr>
              <w:t xml:space="preserve">للعلم السعودي </w:t>
            </w:r>
            <w:r w:rsidRPr="00123BE4">
              <w:rPr>
                <w:rFonts w:hint="cs"/>
                <w:b/>
                <w:bCs/>
                <w:rtl/>
              </w:rPr>
              <w:t xml:space="preserve"> وذلك </w:t>
            </w:r>
            <w:r w:rsidR="00F6376C">
              <w:rPr>
                <w:rFonts w:hint="cs"/>
                <w:b/>
                <w:bCs/>
                <w:rtl/>
              </w:rPr>
              <w:t xml:space="preserve">انطلاقا من قيمة العلم الوطني الممتدة عبر تاريخ الدولة السعودية منذ تأسيسها عام 1139هـ/1727م </w:t>
            </w:r>
          </w:p>
          <w:p w:rsidR="0032775E" w:rsidRPr="00123BE4" w:rsidRDefault="0032775E" w:rsidP="00F6376C">
            <w:pPr>
              <w:tabs>
                <w:tab w:val="left" w:pos="7037"/>
              </w:tabs>
              <w:jc w:val="center"/>
              <w:rPr>
                <w:b/>
                <w:bCs/>
                <w:rtl/>
              </w:rPr>
            </w:pPr>
            <w:r w:rsidRPr="00123BE4">
              <w:rPr>
                <w:rFonts w:hint="cs"/>
                <w:b/>
                <w:bCs/>
                <w:rtl/>
              </w:rPr>
              <w:t xml:space="preserve">وبهذه المناسبة الوطنية والعزيزة علينا جميعا </w:t>
            </w:r>
          </w:p>
          <w:p w:rsidR="0032775E" w:rsidRPr="00123BE4" w:rsidRDefault="0032775E" w:rsidP="009B2AE8">
            <w:pPr>
              <w:tabs>
                <w:tab w:val="left" w:pos="7037"/>
              </w:tabs>
              <w:jc w:val="center"/>
              <w:rPr>
                <w:b/>
                <w:bCs/>
                <w:rtl/>
              </w:rPr>
            </w:pPr>
            <w:r w:rsidRPr="00123BE4">
              <w:rPr>
                <w:rFonts w:hint="cs"/>
                <w:b/>
                <w:bCs/>
                <w:rtl/>
              </w:rPr>
              <w:t xml:space="preserve">يسرنا في شعبة الدراسات الاجتماعية ان نقدم لكم هذه المسابقة تحت مسمى </w:t>
            </w:r>
          </w:p>
          <w:tbl>
            <w:tblPr>
              <w:tblStyle w:val="a8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94"/>
              <w:gridCol w:w="4794"/>
            </w:tblGrid>
            <w:tr w:rsidR="0032775E" w:rsidRPr="00123BE4" w:rsidTr="0032775E">
              <w:trPr>
                <w:jc w:val="center"/>
              </w:trPr>
              <w:tc>
                <w:tcPr>
                  <w:tcW w:w="9588" w:type="dxa"/>
                  <w:gridSpan w:val="2"/>
                  <w:shd w:val="clear" w:color="auto" w:fill="FFFFFF" w:themeFill="background1"/>
                </w:tcPr>
                <w:p w:rsidR="0032775E" w:rsidRPr="00C80BAF" w:rsidRDefault="0032775E" w:rsidP="0032775E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C80BA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(مسابقة يوم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علم </w:t>
                  </w:r>
                  <w:r w:rsidRPr="00C80BA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)</w:t>
                  </w:r>
                </w:p>
              </w:tc>
            </w:tr>
            <w:tr w:rsidR="0032775E" w:rsidRPr="00123BE4" w:rsidTr="0032775E">
              <w:trPr>
                <w:jc w:val="center"/>
              </w:trPr>
              <w:tc>
                <w:tcPr>
                  <w:tcW w:w="4794" w:type="dxa"/>
                  <w:shd w:val="clear" w:color="auto" w:fill="FFC000"/>
                </w:tcPr>
                <w:p w:rsidR="0032775E" w:rsidRPr="00123BE4" w:rsidRDefault="0032775E" w:rsidP="009B2AE8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123BE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الفئة المستهدفة بالمسابقة </w:t>
                  </w:r>
                </w:p>
              </w:tc>
              <w:tc>
                <w:tcPr>
                  <w:tcW w:w="4794" w:type="dxa"/>
                  <w:shd w:val="clear" w:color="auto" w:fill="FFFFFF" w:themeFill="background1"/>
                </w:tcPr>
                <w:p w:rsidR="0032775E" w:rsidRPr="00123BE4" w:rsidRDefault="0032775E" w:rsidP="009B2AE8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123BE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جميع طلاب المدرسة </w:t>
                  </w:r>
                </w:p>
              </w:tc>
            </w:tr>
            <w:tr w:rsidR="0032775E" w:rsidRPr="00123BE4" w:rsidTr="0032775E">
              <w:trPr>
                <w:jc w:val="center"/>
              </w:trPr>
              <w:tc>
                <w:tcPr>
                  <w:tcW w:w="9588" w:type="dxa"/>
                  <w:gridSpan w:val="2"/>
                  <w:shd w:val="clear" w:color="auto" w:fill="FFC000"/>
                </w:tcPr>
                <w:p w:rsidR="0032775E" w:rsidRPr="00123BE4" w:rsidRDefault="0032775E" w:rsidP="009B2AE8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123BE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الهدف من المسابقة </w:t>
                  </w:r>
                </w:p>
              </w:tc>
            </w:tr>
            <w:tr w:rsidR="0032775E" w:rsidRPr="00123BE4" w:rsidTr="0032775E">
              <w:trPr>
                <w:jc w:val="center"/>
              </w:trPr>
              <w:tc>
                <w:tcPr>
                  <w:tcW w:w="4794" w:type="dxa"/>
                  <w:shd w:val="clear" w:color="auto" w:fill="FFFFFF" w:themeFill="background1"/>
                </w:tcPr>
                <w:p w:rsidR="0032775E" w:rsidRPr="00123BE4" w:rsidRDefault="0032775E" w:rsidP="009B2AE8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123BE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تعريف الطلاب بهذه المناسبة </w:t>
                  </w:r>
                </w:p>
              </w:tc>
              <w:tc>
                <w:tcPr>
                  <w:tcW w:w="4794" w:type="dxa"/>
                  <w:shd w:val="clear" w:color="auto" w:fill="FFFFFF" w:themeFill="background1"/>
                </w:tcPr>
                <w:p w:rsidR="0032775E" w:rsidRPr="00123BE4" w:rsidRDefault="0032775E" w:rsidP="009B2AE8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عرف على التطور التاريخي للعلم السعودي</w:t>
                  </w:r>
                  <w:r w:rsidRPr="00123BE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32775E" w:rsidRPr="00123BE4" w:rsidTr="0032775E">
              <w:trPr>
                <w:jc w:val="center"/>
              </w:trPr>
              <w:tc>
                <w:tcPr>
                  <w:tcW w:w="9588" w:type="dxa"/>
                  <w:gridSpan w:val="2"/>
                  <w:shd w:val="clear" w:color="auto" w:fill="FFFFFF" w:themeFill="background1"/>
                </w:tcPr>
                <w:p w:rsidR="0032775E" w:rsidRPr="00123BE4" w:rsidRDefault="0032775E" w:rsidP="009B2AE8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معرفة واجبنا اتجاه علم وطننا </w:t>
                  </w:r>
                  <w:r w:rsidRPr="00123BE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32775E" w:rsidRPr="00123BE4" w:rsidTr="0032775E">
              <w:trPr>
                <w:jc w:val="center"/>
              </w:trPr>
              <w:tc>
                <w:tcPr>
                  <w:tcW w:w="9588" w:type="dxa"/>
                  <w:gridSpan w:val="2"/>
                  <w:shd w:val="clear" w:color="auto" w:fill="FFFFFF" w:themeFill="background1"/>
                </w:tcPr>
                <w:p w:rsidR="0032775E" w:rsidRPr="00123BE4" w:rsidRDefault="0032775E" w:rsidP="009B2AE8">
                  <w:pPr>
                    <w:tabs>
                      <w:tab w:val="left" w:pos="703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تقدير العمق التاريخي لوطننا وبلادنا </w:t>
                  </w:r>
                  <w:r w:rsidR="00F6376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وما يحمل</w:t>
                  </w:r>
                  <w:r w:rsidR="00F6376C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لعلم السعودي من دلالات </w:t>
                  </w:r>
                </w:p>
              </w:tc>
            </w:tr>
          </w:tbl>
          <w:p w:rsidR="0032775E" w:rsidRPr="00123BE4" w:rsidRDefault="0032775E" w:rsidP="009B2AE8">
            <w:p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2775E" w:rsidRPr="00123BE4" w:rsidRDefault="0032775E" w:rsidP="0032775E">
      <w:pPr>
        <w:tabs>
          <w:tab w:val="left" w:pos="7037"/>
        </w:tabs>
        <w:jc w:val="center"/>
        <w:rPr>
          <w:b/>
          <w:bCs/>
          <w:sz w:val="26"/>
          <w:szCs w:val="26"/>
          <w:rtl/>
        </w:rPr>
      </w:pPr>
      <w:r w:rsidRPr="00123BE4">
        <w:rPr>
          <w:rFonts w:hint="cs"/>
          <w:b/>
          <w:bCs/>
          <w:sz w:val="26"/>
          <w:szCs w:val="26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483"/>
      </w:tblGrid>
      <w:tr w:rsidR="0032775E" w:rsidRPr="00123BE4" w:rsidTr="0032775E">
        <w:trPr>
          <w:trHeight w:val="353"/>
        </w:trPr>
        <w:tc>
          <w:tcPr>
            <w:tcW w:w="9483" w:type="dxa"/>
            <w:shd w:val="clear" w:color="auto" w:fill="92D050"/>
          </w:tcPr>
          <w:p w:rsidR="0032775E" w:rsidRPr="00123BE4" w:rsidRDefault="0032775E" w:rsidP="009B2AE8">
            <w:p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23BE4">
              <w:rPr>
                <w:rFonts w:hint="cs"/>
                <w:b/>
                <w:bCs/>
                <w:sz w:val="26"/>
                <w:szCs w:val="26"/>
                <w:rtl/>
              </w:rPr>
              <w:t xml:space="preserve">كيفية المشاركة في المسابقة </w:t>
            </w:r>
          </w:p>
        </w:tc>
      </w:tr>
      <w:tr w:rsidR="0032775E" w:rsidRPr="00123BE4" w:rsidTr="0032775E">
        <w:trPr>
          <w:trHeight w:val="337"/>
        </w:trPr>
        <w:tc>
          <w:tcPr>
            <w:tcW w:w="9483" w:type="dxa"/>
            <w:shd w:val="clear" w:color="auto" w:fill="92D050"/>
          </w:tcPr>
          <w:p w:rsidR="0032775E" w:rsidRPr="00123BE4" w:rsidRDefault="0032775E" w:rsidP="009B2AE8">
            <w:p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23BE4">
              <w:rPr>
                <w:rFonts w:hint="cs"/>
                <w:b/>
                <w:bCs/>
                <w:sz w:val="26"/>
                <w:szCs w:val="26"/>
                <w:rtl/>
              </w:rPr>
              <w:t xml:space="preserve">شروط المشاركات </w:t>
            </w:r>
          </w:p>
        </w:tc>
      </w:tr>
      <w:tr w:rsidR="0032775E" w:rsidRPr="00123BE4" w:rsidTr="0032775E">
        <w:trPr>
          <w:trHeight w:val="337"/>
        </w:trPr>
        <w:tc>
          <w:tcPr>
            <w:tcW w:w="9483" w:type="dxa"/>
          </w:tcPr>
          <w:p w:rsidR="0032775E" w:rsidRPr="00123BE4" w:rsidRDefault="0032775E" w:rsidP="0032775E">
            <w:pPr>
              <w:pStyle w:val="a6"/>
              <w:numPr>
                <w:ilvl w:val="0"/>
                <w:numId w:val="12"/>
              </w:num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تقديم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بحث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ومعلومات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صحيحة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وهادفة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حول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عناصر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سابقة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2775E" w:rsidRPr="00123BE4" w:rsidRDefault="0032775E" w:rsidP="00254763">
            <w:pPr>
              <w:pStyle w:val="a6"/>
              <w:numPr>
                <w:ilvl w:val="0"/>
                <w:numId w:val="12"/>
              </w:num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لايتجاوز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بحث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و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تقرير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54763">
              <w:rPr>
                <w:rFonts w:ascii="Arial"/>
                <w:b/>
                <w:bCs/>
                <w:sz w:val="26"/>
                <w:szCs w:val="26"/>
              </w:rPr>
              <w:t>3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صفحات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2775E" w:rsidRPr="00123BE4" w:rsidRDefault="0032775E" w:rsidP="0032775E">
            <w:pPr>
              <w:pStyle w:val="a6"/>
              <w:numPr>
                <w:ilvl w:val="0"/>
                <w:numId w:val="12"/>
              </w:num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يرسل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كترونيا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على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جوال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مدرسة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و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ورقيا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لمعلم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دراسات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اجتماعية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2775E" w:rsidRDefault="0032775E" w:rsidP="00F6376C">
            <w:pPr>
              <w:pStyle w:val="a6"/>
              <w:numPr>
                <w:ilvl w:val="0"/>
                <w:numId w:val="12"/>
              </w:num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آخر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يوم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لقبول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مشاركات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اربعاء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24/</w:t>
            </w:r>
            <w:r w:rsidR="00F6376C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8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/1444هـ</w:t>
            </w:r>
          </w:p>
          <w:p w:rsidR="0032775E" w:rsidRPr="00123BE4" w:rsidRDefault="0032775E" w:rsidP="0032775E">
            <w:pPr>
              <w:pStyle w:val="a6"/>
              <w:numPr>
                <w:ilvl w:val="0"/>
                <w:numId w:val="12"/>
              </w:numPr>
              <w:tabs>
                <w:tab w:val="left" w:pos="703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  <w:lang w:bidi="ar-SA"/>
              </w:rPr>
              <w:t>المشاركة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SA"/>
              </w:rPr>
              <w:t>التي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SA"/>
              </w:rPr>
              <w:t>لاتطبق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SA"/>
              </w:rPr>
              <w:t>الافكار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SA"/>
              </w:rPr>
              <w:t>والشروط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SA"/>
              </w:rPr>
              <w:t>السابقة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SA"/>
              </w:rPr>
              <w:t>تعتبر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SA"/>
              </w:rPr>
              <w:t>مستبعدة</w:t>
            </w:r>
            <w:r>
              <w:rPr>
                <w:rFonts w:ascii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2775E" w:rsidRPr="00123BE4" w:rsidRDefault="0032775E" w:rsidP="0032775E">
            <w:pPr>
              <w:pStyle w:val="a6"/>
              <w:numPr>
                <w:ilvl w:val="0"/>
                <w:numId w:val="12"/>
              </w:numPr>
              <w:tabs>
                <w:tab w:val="left" w:pos="7037"/>
              </w:tabs>
              <w:jc w:val="center"/>
              <w:rPr>
                <w:rFonts w:ascii="Arial"/>
                <w:b/>
                <w:bCs/>
                <w:sz w:val="26"/>
                <w:szCs w:val="26"/>
                <w:rtl/>
              </w:rPr>
            </w:pP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سيحصل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صحاب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ثلاثة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مراكز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لاولى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23BE4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على</w:t>
            </w:r>
            <w:r w:rsidRPr="00123BE4">
              <w:rPr>
                <w:rFonts w:asci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جوائز في يوم التكريم </w:t>
            </w:r>
          </w:p>
        </w:tc>
      </w:tr>
    </w:tbl>
    <w:p w:rsidR="0032775E" w:rsidRPr="00C80BAF" w:rsidRDefault="0032775E" w:rsidP="0032775E">
      <w:pPr>
        <w:tabs>
          <w:tab w:val="left" w:pos="7037"/>
        </w:tabs>
        <w:jc w:val="center"/>
        <w:rPr>
          <w:b/>
          <w:bCs/>
          <w:sz w:val="32"/>
          <w:szCs w:val="32"/>
          <w:rtl/>
        </w:rPr>
      </w:pPr>
      <w:r w:rsidRPr="00C80BAF">
        <w:rPr>
          <w:rFonts w:hint="cs"/>
          <w:b/>
          <w:bCs/>
          <w:sz w:val="32"/>
          <w:szCs w:val="32"/>
          <w:rtl/>
        </w:rPr>
        <w:t xml:space="preserve">إعداد ومتابعة </w:t>
      </w:r>
    </w:p>
    <w:p w:rsidR="0032775E" w:rsidRPr="00C80BAF" w:rsidRDefault="0032775E" w:rsidP="0032775E">
      <w:pPr>
        <w:tabs>
          <w:tab w:val="left" w:pos="7037"/>
        </w:tabs>
        <w:jc w:val="center"/>
        <w:rPr>
          <w:b/>
          <w:bCs/>
          <w:sz w:val="32"/>
          <w:szCs w:val="32"/>
          <w:rtl/>
        </w:rPr>
      </w:pPr>
      <w:r w:rsidRPr="00C80BAF">
        <w:rPr>
          <w:rFonts w:hint="cs"/>
          <w:b/>
          <w:bCs/>
          <w:sz w:val="32"/>
          <w:szCs w:val="32"/>
          <w:rtl/>
        </w:rPr>
        <w:t xml:space="preserve">معلم الدراسات الاجتماعية / محمد علي القرني </w:t>
      </w:r>
    </w:p>
    <w:p w:rsidR="003F6810" w:rsidRPr="0032775E" w:rsidRDefault="003F6810" w:rsidP="0032775E">
      <w:pPr>
        <w:ind w:firstLine="720"/>
        <w:jc w:val="center"/>
        <w:rPr>
          <w:sz w:val="28"/>
          <w:szCs w:val="28"/>
          <w:rtl/>
        </w:rPr>
      </w:pPr>
    </w:p>
    <w:sectPr w:rsidR="003F6810" w:rsidRPr="0032775E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01" w:rsidRDefault="00290701" w:rsidP="004A11A0">
      <w:r>
        <w:separator/>
      </w:r>
    </w:p>
  </w:endnote>
  <w:endnote w:type="continuationSeparator" w:id="0">
    <w:p w:rsidR="00290701" w:rsidRDefault="00290701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01" w:rsidRDefault="00290701" w:rsidP="004A11A0">
      <w:r>
        <w:separator/>
      </w:r>
    </w:p>
  </w:footnote>
  <w:footnote w:type="continuationSeparator" w:id="0">
    <w:p w:rsidR="00290701" w:rsidRDefault="00290701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7B9"/>
    <w:multiLevelType w:val="hybridMultilevel"/>
    <w:tmpl w:val="22B28E40"/>
    <w:lvl w:ilvl="0" w:tplc="AF6E8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6361"/>
    <w:multiLevelType w:val="hybridMultilevel"/>
    <w:tmpl w:val="90B2A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6376306"/>
    <w:multiLevelType w:val="hybridMultilevel"/>
    <w:tmpl w:val="A044E83A"/>
    <w:lvl w:ilvl="0" w:tplc="A5E60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91CB6"/>
    <w:multiLevelType w:val="hybridMultilevel"/>
    <w:tmpl w:val="536A9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6105"/>
    <w:rsid w:val="00076E72"/>
    <w:rsid w:val="00085834"/>
    <w:rsid w:val="000A35CB"/>
    <w:rsid w:val="000B21CA"/>
    <w:rsid w:val="000C5BC1"/>
    <w:rsid w:val="000D3FE2"/>
    <w:rsid w:val="000D6080"/>
    <w:rsid w:val="000E7F68"/>
    <w:rsid w:val="000F56BC"/>
    <w:rsid w:val="00153764"/>
    <w:rsid w:val="00173097"/>
    <w:rsid w:val="00176215"/>
    <w:rsid w:val="00192EC2"/>
    <w:rsid w:val="001A15C8"/>
    <w:rsid w:val="001B2A72"/>
    <w:rsid w:val="001C44B1"/>
    <w:rsid w:val="001D000C"/>
    <w:rsid w:val="001F4A10"/>
    <w:rsid w:val="00205DFF"/>
    <w:rsid w:val="00251D2B"/>
    <w:rsid w:val="00254763"/>
    <w:rsid w:val="00280005"/>
    <w:rsid w:val="00286EA2"/>
    <w:rsid w:val="00290701"/>
    <w:rsid w:val="00294E43"/>
    <w:rsid w:val="00297855"/>
    <w:rsid w:val="002A4256"/>
    <w:rsid w:val="002C0BA6"/>
    <w:rsid w:val="002E0B88"/>
    <w:rsid w:val="002F402A"/>
    <w:rsid w:val="002F620B"/>
    <w:rsid w:val="002F6CB5"/>
    <w:rsid w:val="0032775E"/>
    <w:rsid w:val="003324F8"/>
    <w:rsid w:val="00342FBF"/>
    <w:rsid w:val="0035476F"/>
    <w:rsid w:val="0035796F"/>
    <w:rsid w:val="003A7E3B"/>
    <w:rsid w:val="003B2676"/>
    <w:rsid w:val="003B5641"/>
    <w:rsid w:val="003F6810"/>
    <w:rsid w:val="00404A93"/>
    <w:rsid w:val="00415749"/>
    <w:rsid w:val="00430192"/>
    <w:rsid w:val="004555FA"/>
    <w:rsid w:val="004725D1"/>
    <w:rsid w:val="00485EE6"/>
    <w:rsid w:val="00493348"/>
    <w:rsid w:val="004A10F3"/>
    <w:rsid w:val="004A11A0"/>
    <w:rsid w:val="004A3B02"/>
    <w:rsid w:val="004B44CE"/>
    <w:rsid w:val="004B44D4"/>
    <w:rsid w:val="004C1985"/>
    <w:rsid w:val="00514561"/>
    <w:rsid w:val="00526BF5"/>
    <w:rsid w:val="00546A5D"/>
    <w:rsid w:val="0055344A"/>
    <w:rsid w:val="00563734"/>
    <w:rsid w:val="005719CB"/>
    <w:rsid w:val="005727F4"/>
    <w:rsid w:val="00630EDB"/>
    <w:rsid w:val="00642994"/>
    <w:rsid w:val="00643E69"/>
    <w:rsid w:val="006530B0"/>
    <w:rsid w:val="006702D2"/>
    <w:rsid w:val="006847D2"/>
    <w:rsid w:val="00695AC1"/>
    <w:rsid w:val="006D680A"/>
    <w:rsid w:val="006E3557"/>
    <w:rsid w:val="00710CB3"/>
    <w:rsid w:val="00726E56"/>
    <w:rsid w:val="00770EA2"/>
    <w:rsid w:val="00780F0B"/>
    <w:rsid w:val="007A51BE"/>
    <w:rsid w:val="007C38BC"/>
    <w:rsid w:val="007F21EE"/>
    <w:rsid w:val="008215B9"/>
    <w:rsid w:val="00830926"/>
    <w:rsid w:val="008645CA"/>
    <w:rsid w:val="008912A0"/>
    <w:rsid w:val="00894B33"/>
    <w:rsid w:val="008B423C"/>
    <w:rsid w:val="008C2080"/>
    <w:rsid w:val="008D5BEE"/>
    <w:rsid w:val="008E3232"/>
    <w:rsid w:val="008F4192"/>
    <w:rsid w:val="008F57B3"/>
    <w:rsid w:val="00921AE1"/>
    <w:rsid w:val="009954DF"/>
    <w:rsid w:val="009A203A"/>
    <w:rsid w:val="009C1210"/>
    <w:rsid w:val="009C4C9D"/>
    <w:rsid w:val="009E5186"/>
    <w:rsid w:val="009E7F9F"/>
    <w:rsid w:val="009F3318"/>
    <w:rsid w:val="00A013DD"/>
    <w:rsid w:val="00A17ADD"/>
    <w:rsid w:val="00A37823"/>
    <w:rsid w:val="00A4257C"/>
    <w:rsid w:val="00A61697"/>
    <w:rsid w:val="00A655C8"/>
    <w:rsid w:val="00A94CCE"/>
    <w:rsid w:val="00AB1B9F"/>
    <w:rsid w:val="00B01F3B"/>
    <w:rsid w:val="00B114BA"/>
    <w:rsid w:val="00B22BC1"/>
    <w:rsid w:val="00B41681"/>
    <w:rsid w:val="00B45EBB"/>
    <w:rsid w:val="00B47E36"/>
    <w:rsid w:val="00B937DE"/>
    <w:rsid w:val="00B947AF"/>
    <w:rsid w:val="00BA2A29"/>
    <w:rsid w:val="00BB33F9"/>
    <w:rsid w:val="00C01F92"/>
    <w:rsid w:val="00C04ECF"/>
    <w:rsid w:val="00C25EA9"/>
    <w:rsid w:val="00CC115F"/>
    <w:rsid w:val="00CC2F95"/>
    <w:rsid w:val="00CC6880"/>
    <w:rsid w:val="00CC76BC"/>
    <w:rsid w:val="00CD623F"/>
    <w:rsid w:val="00CD6B62"/>
    <w:rsid w:val="00CD7651"/>
    <w:rsid w:val="00D065D9"/>
    <w:rsid w:val="00D12D08"/>
    <w:rsid w:val="00D20BE7"/>
    <w:rsid w:val="00D32044"/>
    <w:rsid w:val="00D40E3F"/>
    <w:rsid w:val="00D638FB"/>
    <w:rsid w:val="00D900EA"/>
    <w:rsid w:val="00D940BA"/>
    <w:rsid w:val="00D96334"/>
    <w:rsid w:val="00DA0DB3"/>
    <w:rsid w:val="00DE24C4"/>
    <w:rsid w:val="00DE7DE4"/>
    <w:rsid w:val="00E32373"/>
    <w:rsid w:val="00E6436B"/>
    <w:rsid w:val="00E6452A"/>
    <w:rsid w:val="00E851A5"/>
    <w:rsid w:val="00E9217A"/>
    <w:rsid w:val="00ED50A6"/>
    <w:rsid w:val="00F0198F"/>
    <w:rsid w:val="00F11A92"/>
    <w:rsid w:val="00F1780B"/>
    <w:rsid w:val="00F273AD"/>
    <w:rsid w:val="00F27E0C"/>
    <w:rsid w:val="00F42B49"/>
    <w:rsid w:val="00F6376C"/>
    <w:rsid w:val="00F76823"/>
    <w:rsid w:val="00F82B38"/>
    <w:rsid w:val="00F8352C"/>
    <w:rsid w:val="00F91D8E"/>
    <w:rsid w:val="00FA59BF"/>
    <w:rsid w:val="00FA5BB0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C323F"/>
  <w15:docId w15:val="{493BFCA9-0A19-4C28-A7DF-05B7C6C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9C0-2A75-41BD-B84B-F91A6D0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2</cp:revision>
  <cp:lastPrinted>2022-04-16T14:25:00Z</cp:lastPrinted>
  <dcterms:created xsi:type="dcterms:W3CDTF">2023-03-10T06:59:00Z</dcterms:created>
  <dcterms:modified xsi:type="dcterms:W3CDTF">2023-03-10T06:59:00Z</dcterms:modified>
</cp:coreProperties>
</file>